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3E20A5BB" w:rsidR="00885110" w:rsidRDefault="00BF069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</w:t>
            </w:r>
            <w:r w:rsidR="0053051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Web y Seguridad en sistemas computacionales.</w:t>
            </w:r>
          </w:p>
          <w:p w14:paraId="2908985D" w14:textId="781735A3" w:rsidR="00530513" w:rsidRDefault="00BF069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F069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 Web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: </w:t>
            </w:r>
            <w:r w:rsidR="00530513" w:rsidRPr="0053051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gustó porque pude construir una página desde cero, </w:t>
            </w:r>
            <w:r w:rsidR="0053051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viendo</w:t>
            </w:r>
            <w:r w:rsidR="00530513" w:rsidRPr="0053051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ómo cada línea de código </w:t>
            </w:r>
            <w:r w:rsidR="0053051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ba cambiando</w:t>
            </w:r>
            <w:r w:rsidR="00530513" w:rsidRPr="0053051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l diseño y la funcionalidad. Esto fortaleció mi interés en el desarrollo de software.</w:t>
            </w:r>
          </w:p>
          <w:p w14:paraId="10135811" w14:textId="7D3D109D" w:rsidR="00530513" w:rsidRDefault="00530513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Seguridad en sistemas computacionales</w:t>
            </w:r>
            <w:r w:rsidR="00BF069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53051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ó porque pude construir una página desde cero, apreciando cómo cada línea de código transformaba el diseño y la funcionalidad. Esto fortaleció mi interés en el desarrollo de software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2A39E402" w:rsidR="4A61007E" w:rsidRDefault="00530513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ertificado en </w:t>
            </w:r>
            <w:r w:rsidR="00BF069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Software y Certificado Internacional en Nivel Intermedio Alto.</w:t>
            </w:r>
          </w:p>
          <w:p w14:paraId="31719895" w14:textId="1C51861B" w:rsidR="00530513" w:rsidRDefault="00530513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sto debido a que tiene que ver con mis intereses personales, y me van a ayudar en mi futuro buscando trabajos en el área de mi </w:t>
            </w:r>
            <w:r w:rsidR="00BF069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terés.</w:t>
            </w: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08D02F39" w14:textId="77777777" w:rsid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61C43F" w14:textId="77777777" w:rsidR="00351CDA" w:rsidRDefault="00BF0697" w:rsidP="00351CDA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siento mas seguro con la competencias C2 y C4 esto debido a que las he trabajado mejor durante la carrera,  y las competencias, C1 y C3 son las que mas debo fortalecer, ya que </w:t>
            </w:r>
            <w:r w:rsidR="00351CD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me llaman la atención, con esto me cuesta fortalecer estas competencias.</w:t>
            </w:r>
            <w:r w:rsidR="00351CD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  <w:t xml:space="preserve">La competencia C5 debo reforzarla, ya que </w:t>
            </w:r>
            <w:proofErr w:type="spellStart"/>
            <w:r w:rsidR="00351CD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un</w:t>
            </w:r>
            <w:proofErr w:type="spellEnd"/>
            <w:r w:rsidR="00351CD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cuesta comunicarme fluidamente de forma oral</w:t>
            </w:r>
          </w:p>
          <w:p w14:paraId="08729227" w14:textId="58B0E97B" w:rsidR="00BF0697" w:rsidRDefault="00BF069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45F0957" w14:textId="77777777" w:rsidR="00BF0697" w:rsidRDefault="00BF069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6E6B0C0" w14:textId="77777777" w:rsidR="00BF0697" w:rsidRPr="00C73CB5" w:rsidRDefault="00BF069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304FE7" w14:textId="5EF8566D" w:rsidR="00BF0697" w:rsidRPr="00BF0697" w:rsidRDefault="00BF0697" w:rsidP="00BF0697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Calibri" w:hAnsi="Calibri"/>
                <w:b/>
                <w:bCs/>
                <w:highlight w:val="red"/>
              </w:rPr>
            </w:pPr>
            <w:r w:rsidRPr="00BF0697">
              <w:rPr>
                <w:rFonts w:ascii="Calibri" w:hAnsi="Calibri"/>
                <w:b/>
                <w:bCs/>
                <w:highlight w:val="red"/>
              </w:rPr>
              <w:t>C1 Realizar pruebas de certificación tanto de los productos como de los procesos utilizando buenas prácticas definidas por la industria.</w:t>
            </w:r>
          </w:p>
          <w:p w14:paraId="333380EB" w14:textId="77777777" w:rsidR="00BF0697" w:rsidRPr="00BF0697" w:rsidRDefault="00BF0697" w:rsidP="00BF0697">
            <w:pPr>
              <w:pStyle w:val="ListParagraph"/>
              <w:jc w:val="both"/>
              <w:rPr>
                <w:rFonts w:ascii="Calibri" w:hAnsi="Calibri"/>
                <w:b/>
                <w:bCs/>
              </w:rPr>
            </w:pPr>
          </w:p>
          <w:p w14:paraId="4B75FD6D" w14:textId="66F84EEA" w:rsidR="00BF0697" w:rsidRPr="00BF0697" w:rsidRDefault="00BF0697" w:rsidP="00BF0697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Calibri" w:hAnsi="Calibri"/>
                <w:b/>
                <w:bCs/>
                <w:highlight w:val="green"/>
              </w:rPr>
            </w:pPr>
            <w:r w:rsidRPr="00BF0697">
              <w:rPr>
                <w:rFonts w:ascii="Calibri" w:hAnsi="Calibri"/>
                <w:b/>
                <w:bCs/>
                <w:highlight w:val="green"/>
              </w:rPr>
              <w:t>C2 Gestionar proyectos informáticos, ofreciendo alternativas para la toma de decisiones de acuerdo a los requerimientos de la organización.</w:t>
            </w:r>
          </w:p>
          <w:p w14:paraId="192D72E7" w14:textId="77777777" w:rsidR="00BF0697" w:rsidRPr="00BF0697" w:rsidRDefault="00BF0697" w:rsidP="00BF0697">
            <w:pPr>
              <w:pStyle w:val="ListParagraph"/>
              <w:rPr>
                <w:rFonts w:ascii="Calibri" w:hAnsi="Calibri"/>
                <w:b/>
                <w:bCs/>
              </w:rPr>
            </w:pPr>
          </w:p>
          <w:p w14:paraId="582B88D7" w14:textId="77777777" w:rsidR="00BF0697" w:rsidRPr="00BF0697" w:rsidRDefault="00BF0697" w:rsidP="00BF0697">
            <w:pPr>
              <w:pStyle w:val="ListParagraph"/>
              <w:jc w:val="both"/>
              <w:rPr>
                <w:rFonts w:ascii="Calibri" w:hAnsi="Calibri"/>
                <w:b/>
                <w:bCs/>
              </w:rPr>
            </w:pPr>
          </w:p>
          <w:p w14:paraId="08881465" w14:textId="0B4397FC" w:rsidR="00BF0697" w:rsidRPr="00BF0697" w:rsidRDefault="00BF0697" w:rsidP="00BF0697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Calibri" w:hAnsi="Calibri"/>
                <w:b/>
                <w:bCs/>
                <w:highlight w:val="red"/>
              </w:rPr>
            </w:pPr>
            <w:r w:rsidRPr="00BF0697">
              <w:rPr>
                <w:rFonts w:ascii="Calibri" w:hAnsi="Calibri"/>
                <w:b/>
                <w:bCs/>
                <w:highlight w:val="red"/>
              </w:rPr>
              <w:t>C3 Construir modelos de datos para soportar los requerimientos de la organización de acuerdo a un diseño definido y escalable en el tiempo.</w:t>
            </w:r>
          </w:p>
          <w:p w14:paraId="22C30EF7" w14:textId="77777777" w:rsidR="00BF0697" w:rsidRPr="00BF0697" w:rsidRDefault="00BF0697" w:rsidP="00BF0697">
            <w:pPr>
              <w:pStyle w:val="ListParagraph"/>
              <w:jc w:val="both"/>
              <w:rPr>
                <w:rFonts w:ascii="Calibri" w:hAnsi="Calibri"/>
                <w:b/>
                <w:bCs/>
              </w:rPr>
            </w:pPr>
          </w:p>
          <w:p w14:paraId="67831957" w14:textId="10A2FA7B" w:rsidR="00BF0697" w:rsidRPr="00BF0697" w:rsidRDefault="00BF0697" w:rsidP="00BF0697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Calibri" w:hAnsi="Calibri"/>
                <w:b/>
                <w:bCs/>
                <w:highlight w:val="green"/>
              </w:rPr>
            </w:pPr>
            <w:r w:rsidRPr="00BF0697">
              <w:rPr>
                <w:rFonts w:ascii="Calibri" w:hAnsi="Calibri"/>
                <w:b/>
                <w:bCs/>
                <w:highlight w:val="green"/>
              </w:rPr>
              <w:t>C4 Desarrollar una solución de software utilizando técnicas que permitan sistematizar el proceso de desarrollo y mantenimiento, asegurando el logro de los objetivos.</w:t>
            </w:r>
          </w:p>
          <w:p w14:paraId="51427E6C" w14:textId="77777777" w:rsidR="00BF0697" w:rsidRPr="00BF0697" w:rsidRDefault="00BF0697" w:rsidP="00BF0697">
            <w:pPr>
              <w:pStyle w:val="ListParagraph"/>
              <w:rPr>
                <w:rFonts w:ascii="Calibri" w:hAnsi="Calibri"/>
                <w:b/>
                <w:bCs/>
              </w:rPr>
            </w:pPr>
          </w:p>
          <w:p w14:paraId="2050A7CF" w14:textId="77777777" w:rsidR="00BF0697" w:rsidRPr="00BF0697" w:rsidRDefault="00BF0697" w:rsidP="00BF0697">
            <w:pPr>
              <w:pStyle w:val="ListParagraph"/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2853D748" w:rsidR="00C73CB5" w:rsidRPr="00BF0697" w:rsidRDefault="00BF0697" w:rsidP="2479F284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Calibri" w:hAnsi="Calibri"/>
                <w:b/>
                <w:bCs/>
                <w:highlight w:val="red"/>
              </w:rPr>
            </w:pPr>
            <w:r w:rsidRPr="00BF0697">
              <w:rPr>
                <w:rFonts w:ascii="Calibri" w:hAnsi="Calibri"/>
                <w:b/>
                <w:bCs/>
                <w:highlight w:val="red"/>
              </w:rPr>
              <w:t>C5 Comunicarse de forma oral y escrita usando el idioma inglés en situaciones socio laborales a un nivel elemental en modalidad intensiva, según la tabla de competencias TOEIC y CEFR.</w:t>
            </w: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0278D1B" w14:textId="5375E14C" w:rsidR="00351CDA" w:rsidRDefault="00351CDA" w:rsidP="00351CDA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principales intereses son: Ciberseguridad, desarrollo de software y desarrollo web. De estos me interesa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a Ciberseguridad.</w:t>
            </w: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14723DC" w14:textId="77777777" w:rsidR="00351CDA" w:rsidRPr="00351CDA" w:rsidRDefault="00351CDA" w:rsidP="00351CDA">
            <w:pPr>
              <w:pStyle w:val="ListParagraph"/>
              <w:spacing w:after="160" w:line="259" w:lineRule="auto"/>
              <w:jc w:val="both"/>
              <w:rPr>
                <w:rFonts w:ascii="Calibri" w:hAnsi="Calibri"/>
                <w:b/>
                <w:bCs/>
              </w:rPr>
            </w:pPr>
            <w:r w:rsidRPr="00351CDA">
              <w:rPr>
                <w:rFonts w:ascii="Calibri" w:hAnsi="Calibri"/>
                <w:b/>
                <w:bCs/>
              </w:rPr>
              <w:t>C4 Desarrollar una solución de software utilizando técnicas que permitan sistematizar el proceso de desarrollo y mantenimiento, asegurando el logro de los objetivos.</w:t>
            </w: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50237D52" w:rsidR="06340B72" w:rsidRDefault="00351CD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competencia C4 es la que mas se relaciona con mis intereses profesionales, debido a que toca temas del desarrollo de software y programación</w:t>
            </w:r>
            <w:r w:rsidR="0014578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4A498EB" w:rsidR="002C4FB7" w:rsidRDefault="0014578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estar trabajando en el área de Seguridad de la información o trabajando en proyecto de Desarrollo de software, con un trabajo estable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2A420E53" w:rsidR="002C4FB7" w:rsidRDefault="0014578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Nuestro plan te trabajo anterior </w:t>
            </w:r>
            <w:r w:rsidR="001C664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e relacionaba con mi proyección de Desarrollador de Software, pero el actual se relaciona con aplicaciones móviles y desarrollo de software, este </w:t>
            </w:r>
            <w:proofErr w:type="spellStart"/>
            <w:r w:rsidR="001C664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yecyo</w:t>
            </w:r>
            <w:proofErr w:type="spellEnd"/>
            <w:r w:rsidR="001C664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ctual, lo encuentro más divertido e interesante de realizar.</w:t>
            </w: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14578B" w14:paraId="4AD799A7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75D8C2E" w14:textId="77777777" w:rsidR="0014578B" w:rsidRDefault="0014578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BEC8C3" w14:textId="77777777" w:rsidR="0082484E" w:rsidRDefault="0082484E" w:rsidP="00DF38AE">
      <w:pPr>
        <w:spacing w:after="0" w:line="240" w:lineRule="auto"/>
      </w:pPr>
      <w:r>
        <w:separator/>
      </w:r>
    </w:p>
  </w:endnote>
  <w:endnote w:type="continuationSeparator" w:id="0">
    <w:p w14:paraId="462F6FA4" w14:textId="77777777" w:rsidR="0082484E" w:rsidRDefault="0082484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Footer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A7CC8" w14:textId="77777777" w:rsidR="0082484E" w:rsidRDefault="0082484E" w:rsidP="00DF38AE">
      <w:pPr>
        <w:spacing w:after="0" w:line="240" w:lineRule="auto"/>
      </w:pPr>
      <w:r>
        <w:separator/>
      </w:r>
    </w:p>
  </w:footnote>
  <w:footnote w:type="continuationSeparator" w:id="0">
    <w:p w14:paraId="62072ABE" w14:textId="77777777" w:rsidR="0082484E" w:rsidRDefault="0082484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Header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EC3"/>
    <w:multiLevelType w:val="hybridMultilevel"/>
    <w:tmpl w:val="2BB4FC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2559984">
    <w:abstractNumId w:val="4"/>
  </w:num>
  <w:num w:numId="2" w16cid:durableId="1099177190">
    <w:abstractNumId w:val="9"/>
  </w:num>
  <w:num w:numId="3" w16cid:durableId="1655721904">
    <w:abstractNumId w:val="13"/>
  </w:num>
  <w:num w:numId="4" w16cid:durableId="121770292">
    <w:abstractNumId w:val="29"/>
  </w:num>
  <w:num w:numId="5" w16cid:durableId="991056207">
    <w:abstractNumId w:val="31"/>
  </w:num>
  <w:num w:numId="6" w16cid:durableId="703364071">
    <w:abstractNumId w:val="5"/>
  </w:num>
  <w:num w:numId="7" w16cid:durableId="776875498">
    <w:abstractNumId w:val="12"/>
  </w:num>
  <w:num w:numId="8" w16cid:durableId="740254705">
    <w:abstractNumId w:val="20"/>
  </w:num>
  <w:num w:numId="9" w16cid:durableId="705443772">
    <w:abstractNumId w:val="16"/>
  </w:num>
  <w:num w:numId="10" w16cid:durableId="1698121158">
    <w:abstractNumId w:val="10"/>
  </w:num>
  <w:num w:numId="11" w16cid:durableId="1806049349">
    <w:abstractNumId w:val="25"/>
  </w:num>
  <w:num w:numId="12" w16cid:durableId="894898685">
    <w:abstractNumId w:val="36"/>
  </w:num>
  <w:num w:numId="13" w16cid:durableId="1696540118">
    <w:abstractNumId w:val="30"/>
  </w:num>
  <w:num w:numId="14" w16cid:durableId="464127359">
    <w:abstractNumId w:val="2"/>
  </w:num>
  <w:num w:numId="15" w16cid:durableId="1762918953">
    <w:abstractNumId w:val="37"/>
  </w:num>
  <w:num w:numId="16" w16cid:durableId="374892430">
    <w:abstractNumId w:val="22"/>
  </w:num>
  <w:num w:numId="17" w16cid:durableId="1383754788">
    <w:abstractNumId w:val="18"/>
  </w:num>
  <w:num w:numId="18" w16cid:durableId="1842432101">
    <w:abstractNumId w:val="32"/>
  </w:num>
  <w:num w:numId="19" w16cid:durableId="899554629">
    <w:abstractNumId w:val="11"/>
  </w:num>
  <w:num w:numId="20" w16cid:durableId="773865589">
    <w:abstractNumId w:val="40"/>
  </w:num>
  <w:num w:numId="21" w16cid:durableId="1851409456">
    <w:abstractNumId w:val="35"/>
  </w:num>
  <w:num w:numId="22" w16cid:durableId="1240210009">
    <w:abstractNumId w:val="14"/>
  </w:num>
  <w:num w:numId="23" w16cid:durableId="1547252665">
    <w:abstractNumId w:val="15"/>
  </w:num>
  <w:num w:numId="24" w16cid:durableId="1003361040">
    <w:abstractNumId w:val="6"/>
  </w:num>
  <w:num w:numId="25" w16cid:durableId="278535174">
    <w:abstractNumId w:val="17"/>
  </w:num>
  <w:num w:numId="26" w16cid:durableId="100421961">
    <w:abstractNumId w:val="21"/>
  </w:num>
  <w:num w:numId="27" w16cid:durableId="111485980">
    <w:abstractNumId w:val="24"/>
  </w:num>
  <w:num w:numId="28" w16cid:durableId="274141248">
    <w:abstractNumId w:val="1"/>
  </w:num>
  <w:num w:numId="29" w16cid:durableId="1333490641">
    <w:abstractNumId w:val="19"/>
  </w:num>
  <w:num w:numId="30" w16cid:durableId="1556548787">
    <w:abstractNumId w:val="23"/>
  </w:num>
  <w:num w:numId="31" w16cid:durableId="1931350995">
    <w:abstractNumId w:val="3"/>
  </w:num>
  <w:num w:numId="32" w16cid:durableId="1393653337">
    <w:abstractNumId w:val="8"/>
  </w:num>
  <w:num w:numId="33" w16cid:durableId="841895051">
    <w:abstractNumId w:val="33"/>
  </w:num>
  <w:num w:numId="34" w16cid:durableId="1981881257">
    <w:abstractNumId w:val="39"/>
  </w:num>
  <w:num w:numId="35" w16cid:durableId="1582831016">
    <w:abstractNumId w:val="7"/>
  </w:num>
  <w:num w:numId="36" w16cid:durableId="1557931623">
    <w:abstractNumId w:val="26"/>
  </w:num>
  <w:num w:numId="37" w16cid:durableId="2010792173">
    <w:abstractNumId w:val="38"/>
  </w:num>
  <w:num w:numId="38" w16cid:durableId="1757752622">
    <w:abstractNumId w:val="28"/>
  </w:num>
  <w:num w:numId="39" w16cid:durableId="1726374383">
    <w:abstractNumId w:val="27"/>
  </w:num>
  <w:num w:numId="40" w16cid:durableId="374694820">
    <w:abstractNumId w:val="34"/>
  </w:num>
  <w:num w:numId="41" w16cid:durableId="465704166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578B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C664C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1CDA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D2E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0513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43E4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1FD7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84E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0697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27B7C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E73CFF"/>
    <w:rPr>
      <w:rFonts w:eastAsiaTheme="minorEastAsia"/>
      <w:lang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38AE"/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AE"/>
  </w:style>
  <w:style w:type="table" w:customStyle="1" w:styleId="Tablanormal11">
    <w:name w:val="Tabla normal 11"/>
    <w:basedOn w:val="Table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4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28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e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e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PlainTable5">
    <w:name w:val="Plain Table 5"/>
    <w:basedOn w:val="Table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ListParagraphChar">
    <w:name w:val="List Paragraph Char"/>
    <w:link w:val="ListParagraph"/>
    <w:uiPriority w:val="34"/>
    <w:rsid w:val="00A46B8F"/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221"/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25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5D5259"/>
    <w:rPr>
      <w:vertAlign w:val="superscript"/>
    </w:rPr>
  </w:style>
  <w:style w:type="character" w:customStyle="1" w:styleId="normaltextrun">
    <w:name w:val="normaltextrun"/>
    <w:basedOn w:val="DefaultParagraphFont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eNormal"/>
    <w:next w:val="TableGridLight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on">
    <w:name w:val="Revision"/>
    <w:hidden/>
    <w:uiPriority w:val="99"/>
    <w:semiHidden/>
    <w:rsid w:val="00C73FD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836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RTIN ALONSO QUILODRAN ESPINOSA</cp:lastModifiedBy>
  <cp:revision>42</cp:revision>
  <cp:lastPrinted>2019-12-16T20:10:00Z</cp:lastPrinted>
  <dcterms:created xsi:type="dcterms:W3CDTF">2021-12-31T12:50:00Z</dcterms:created>
  <dcterms:modified xsi:type="dcterms:W3CDTF">2025-09-10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